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D8" w:rsidRPr="00B004F1" w:rsidRDefault="00A25ED8" w:rsidP="00B004F1">
      <w:pPr>
        <w:autoSpaceDE w:val="0"/>
        <w:autoSpaceDN w:val="0"/>
        <w:adjustRightInd w:val="0"/>
        <w:spacing w:after="0" w:line="240" w:lineRule="auto"/>
        <w:ind w:left="808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004F1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5372C">
        <w:rPr>
          <w:rFonts w:ascii="Times New Roman" w:eastAsia="Times New Roman" w:hAnsi="Times New Roman"/>
          <w:sz w:val="28"/>
          <w:szCs w:val="28"/>
          <w:lang w:eastAsia="ru-RU"/>
        </w:rPr>
        <w:t>28</w:t>
      </w:r>
    </w:p>
    <w:p w:rsidR="00A25ED8" w:rsidRPr="00B004F1" w:rsidRDefault="00A25ED8" w:rsidP="00B004F1">
      <w:pPr>
        <w:autoSpaceDE w:val="0"/>
        <w:autoSpaceDN w:val="0"/>
        <w:adjustRightInd w:val="0"/>
        <w:spacing w:after="0" w:line="240" w:lineRule="auto"/>
        <w:ind w:left="8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4F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="00A5372C">
        <w:rPr>
          <w:rFonts w:ascii="Times New Roman" w:eastAsia="Times New Roman" w:hAnsi="Times New Roman"/>
          <w:sz w:val="28"/>
          <w:szCs w:val="28"/>
          <w:lang w:eastAsia="ru-RU"/>
        </w:rPr>
        <w:t>16</w:t>
      </w:r>
    </w:p>
    <w:p w:rsidR="00F864AE" w:rsidRPr="00B004F1" w:rsidRDefault="00F864AE" w:rsidP="009D1C4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004F1" w:rsidRPr="00B004F1" w:rsidRDefault="00B004F1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004F1" w:rsidRPr="00B004F1" w:rsidRDefault="00B004F1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1C4F" w:rsidRPr="00B004F1" w:rsidRDefault="009D1C4F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004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Б</w:t>
      </w:r>
      <w:r w:rsidR="00103C30" w:rsidRPr="00B004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НЦ</w:t>
      </w:r>
      <w:r w:rsidRPr="00B004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И</w:t>
      </w:r>
    </w:p>
    <w:p w:rsidR="00350FE6" w:rsidRPr="00B004F1" w:rsidRDefault="009D1C4F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м муниципальных об</w:t>
      </w:r>
      <w:r w:rsidR="00350FE6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>разований Ленинградской области</w:t>
      </w:r>
    </w:p>
    <w:p w:rsidR="00350FE6" w:rsidRPr="00B004F1" w:rsidRDefault="00350FE6" w:rsidP="00B004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103C30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уществление отдельных </w:t>
      </w:r>
      <w:r w:rsidR="00B004F1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ых </w:t>
      </w:r>
      <w:r w:rsidR="00103C30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омочий </w:t>
      </w:r>
      <w:r w:rsidR="00B004F1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  <w:r w:rsidR="00D669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03C30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сфере профилактики безнадзорности и </w:t>
      </w:r>
      <w:r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>правонарушений</w:t>
      </w:r>
      <w:r w:rsidR="00103C30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совершеннолетних </w:t>
      </w:r>
    </w:p>
    <w:p w:rsidR="009D1C4F" w:rsidRPr="00B004F1" w:rsidRDefault="009D1C4F" w:rsidP="00C05A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2926B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62596A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</w:t>
      </w:r>
      <w:r w:rsidR="002926BC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62596A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2926B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62596A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62596A" w:rsidRPr="00B004F1" w:rsidRDefault="0062596A" w:rsidP="00C05A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90" w:type="dxa"/>
        <w:tblInd w:w="-88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1560"/>
        <w:gridCol w:w="1559"/>
        <w:gridCol w:w="1559"/>
      </w:tblGrid>
      <w:tr w:rsidR="00CE0814" w:rsidRPr="00B004F1" w:rsidTr="006512B7">
        <w:trPr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0814" w:rsidRPr="00B004F1" w:rsidRDefault="00CE0814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CE0814" w:rsidRPr="00B004F1" w:rsidRDefault="00CE0814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0814" w:rsidRPr="00B004F1" w:rsidRDefault="00CE0814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CE0814" w:rsidRPr="00B004F1" w:rsidRDefault="00CE0814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814" w:rsidRPr="00B004F1" w:rsidRDefault="00CE0814" w:rsidP="00B00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CE0814" w:rsidRPr="00B004F1" w:rsidRDefault="00CE0814" w:rsidP="00B00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CE0814" w:rsidRPr="00B004F1" w:rsidTr="006512B7"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14" w:rsidRPr="00B004F1" w:rsidRDefault="00CE0814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14" w:rsidRPr="00B004F1" w:rsidRDefault="00CE0814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814" w:rsidRPr="00B004F1" w:rsidRDefault="00CE0814" w:rsidP="0029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814" w:rsidRPr="00B004F1" w:rsidRDefault="00CE0814" w:rsidP="0029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814" w:rsidRPr="00B004F1" w:rsidRDefault="00CE0814" w:rsidP="0029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004F1" w:rsidRPr="00B004F1" w:rsidTr="006512B7">
        <w:trPr>
          <w:trHeight w:val="25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1" w:rsidRPr="00B004F1" w:rsidRDefault="00B004F1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1" w:rsidRPr="00B004F1" w:rsidRDefault="00B004F1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4F1" w:rsidRPr="00B004F1" w:rsidRDefault="00B004F1" w:rsidP="00B00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4F1" w:rsidRPr="00B004F1" w:rsidRDefault="00B004F1" w:rsidP="00B00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4F1" w:rsidRPr="00B004F1" w:rsidRDefault="00B004F1" w:rsidP="00B00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841971" w:rsidRPr="00B004F1" w:rsidTr="006512B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14" w:rsidRPr="00B004F1" w:rsidRDefault="00841971" w:rsidP="001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14" w:rsidRPr="00B004F1" w:rsidRDefault="00841971" w:rsidP="001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C4436" w:rsidRPr="00AC4436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4436" w:rsidRPr="00B004F1" w:rsidRDefault="00AC4436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C4436" w:rsidRPr="00AC4436" w:rsidRDefault="00AC4436" w:rsidP="00AC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44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436" w:rsidRPr="00AC4436" w:rsidRDefault="00AC4436" w:rsidP="00AC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44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52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436" w:rsidRPr="00AC4436" w:rsidRDefault="00AC4436" w:rsidP="00AC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44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52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436" w:rsidRPr="00AC4436" w:rsidRDefault="00AC4436" w:rsidP="00AC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44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52,6</w:t>
            </w:r>
          </w:p>
        </w:tc>
      </w:tr>
      <w:tr w:rsidR="00AC4436" w:rsidRPr="00AC4436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4436" w:rsidRPr="00B004F1" w:rsidRDefault="00AC4436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C4436" w:rsidRPr="00AC4436" w:rsidRDefault="00AC4436" w:rsidP="00AC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44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калев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436" w:rsidRPr="00AC4436" w:rsidRDefault="00AC4436" w:rsidP="00AC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44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1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436" w:rsidRPr="00AC4436" w:rsidRDefault="00AC4436" w:rsidP="00AC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44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1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436" w:rsidRPr="00AC4436" w:rsidRDefault="00AC4436" w:rsidP="00AC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44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1,4</w:t>
            </w:r>
          </w:p>
        </w:tc>
      </w:tr>
      <w:tr w:rsidR="00841971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E0814" w:rsidP="001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841971" w:rsidP="001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342E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42EC" w:rsidRPr="00B004F1" w:rsidRDefault="003342E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42EC" w:rsidRPr="003342EC" w:rsidRDefault="003342EC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841971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E0814" w:rsidP="001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841971" w:rsidP="001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342E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42EC" w:rsidRPr="00B004F1" w:rsidRDefault="003342EC" w:rsidP="00C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42EC" w:rsidRPr="003342EC" w:rsidRDefault="003342EC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50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50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50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</w:p>
        </w:tc>
      </w:tr>
      <w:tr w:rsidR="003342E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42EC" w:rsidRPr="00B004F1" w:rsidRDefault="003342EC" w:rsidP="00C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42EC" w:rsidRPr="003342EC" w:rsidRDefault="003342EC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ладож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0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0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0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971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841971" w:rsidP="00C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воложск</w:t>
            </w:r>
            <w:r w:rsidR="00922C01"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342E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42EC" w:rsidRPr="00B004F1" w:rsidRDefault="003342E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42EC" w:rsidRPr="003342EC" w:rsidRDefault="003342EC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92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92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92,4</w:t>
            </w:r>
          </w:p>
        </w:tc>
      </w:tr>
      <w:tr w:rsidR="003342E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42EC" w:rsidRPr="00B004F1" w:rsidRDefault="003342E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42EC" w:rsidRPr="003342EC" w:rsidRDefault="003342EC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30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30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30,1</w:t>
            </w:r>
          </w:p>
        </w:tc>
      </w:tr>
      <w:tr w:rsidR="003342E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42EC" w:rsidRPr="00B004F1" w:rsidRDefault="003342E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42EC" w:rsidRPr="003342EC" w:rsidRDefault="003342EC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толов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62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62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334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62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CE0814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E0814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борг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C039A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004F1" w:rsidRDefault="00BC039A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C039A" w:rsidRDefault="00BC039A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93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93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93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BC039A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004F1" w:rsidRDefault="00BC039A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C039A" w:rsidRDefault="00BC039A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ц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0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0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0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BC039A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004F1" w:rsidRDefault="00BC039A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C039A" w:rsidRDefault="00BC039A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ор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9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9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9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BC039A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004F1" w:rsidRDefault="00BC039A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C039A" w:rsidRDefault="00BC039A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огор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6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2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2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CE0814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E0814" w:rsidP="00AE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C039A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004F1" w:rsidRDefault="00BC039A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C039A" w:rsidRDefault="00BC039A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89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89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89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BC039A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004F1" w:rsidRDefault="00BC039A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C039A" w:rsidRDefault="00BC039A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ар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1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1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1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AE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C039A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004F1" w:rsidRDefault="00BC039A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C039A" w:rsidRDefault="00BC039A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8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8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8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BC039A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004F1" w:rsidRDefault="00BC039A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C039A" w:rsidRDefault="00BC039A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город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9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9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9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ириш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83590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3590" w:rsidRPr="00B004F1" w:rsidRDefault="00983590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83590" w:rsidRPr="00983590" w:rsidRDefault="00983590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90" w:rsidRPr="00983590" w:rsidRDefault="00983590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90" w:rsidRPr="00983590" w:rsidRDefault="00983590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90" w:rsidRPr="00983590" w:rsidRDefault="00983590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30C3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2" w:rsidRPr="00B004F1" w:rsidRDefault="00C30C3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2" w:rsidRPr="00C30C32" w:rsidRDefault="00C30C32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32" w:rsidRPr="00C30C32" w:rsidRDefault="00C30C32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5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32" w:rsidRPr="00C30C32" w:rsidRDefault="00C30C32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5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32" w:rsidRPr="00C30C32" w:rsidRDefault="00C30C32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5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B004F1" w:rsidRPr="00B004F1" w:rsidTr="006512B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1" w:rsidRPr="00B004F1" w:rsidRDefault="00B004F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1" w:rsidRPr="00B004F1" w:rsidRDefault="00B004F1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F1" w:rsidRPr="00B004F1" w:rsidRDefault="00B004F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F1" w:rsidRPr="00B004F1" w:rsidRDefault="00B004F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F1" w:rsidRPr="00B004F1" w:rsidRDefault="00B004F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83590" w:rsidRPr="00B004F1" w:rsidTr="006512B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590" w:rsidRPr="00B004F1" w:rsidRDefault="00983590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590" w:rsidRPr="00983590" w:rsidRDefault="00983590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е город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590" w:rsidRPr="00983590" w:rsidRDefault="00983590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1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590" w:rsidRPr="00983590" w:rsidRDefault="00983590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1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590" w:rsidRPr="00983590" w:rsidRDefault="00983590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1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983590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3590" w:rsidRPr="00B004F1" w:rsidRDefault="00983590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83590" w:rsidRPr="00983590" w:rsidRDefault="00983590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иссельбург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90" w:rsidRPr="00983590" w:rsidRDefault="00983590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9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90" w:rsidRPr="00983590" w:rsidRDefault="00983590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9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90" w:rsidRPr="00983590" w:rsidRDefault="00983590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9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30C3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0C32" w:rsidRPr="00B004F1" w:rsidRDefault="00C30C3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30C32" w:rsidRPr="00C30C32" w:rsidRDefault="00C30C32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32" w:rsidRPr="00C30C32" w:rsidRDefault="00C30C32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32" w:rsidRPr="00C30C32" w:rsidRDefault="00C30C32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32" w:rsidRPr="00C30C32" w:rsidRDefault="00C30C32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30C3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0C32" w:rsidRPr="00B004F1" w:rsidRDefault="00C30C3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30C32" w:rsidRPr="00C30C32" w:rsidRDefault="00C30C32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32" w:rsidRPr="00C30C32" w:rsidRDefault="00C30C32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32" w:rsidRPr="00C30C32" w:rsidRDefault="00C30C32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32" w:rsidRPr="00C30C32" w:rsidRDefault="00C30C32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30C3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0C32" w:rsidRPr="00B004F1" w:rsidRDefault="00C30C3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30C32" w:rsidRPr="00C30C32" w:rsidRDefault="00C30C32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32" w:rsidRPr="00C30C32" w:rsidRDefault="00C30C32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8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32" w:rsidRPr="00C30C32" w:rsidRDefault="00C30C32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8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32" w:rsidRPr="00C30C32" w:rsidRDefault="00C30C32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8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926B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2926BC" w:rsidRDefault="002926BC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2926BC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2926BC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2926BC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926B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4E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2926BC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2926BC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2926BC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926B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4E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55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2926BC" w:rsidRDefault="00C716C2" w:rsidP="00841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2926BC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2926BC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926B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4E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55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926B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4E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8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8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8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403EAA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55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снен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926B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4E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62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62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62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2926B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ан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0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0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0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2926B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BC" w:rsidRPr="00B004F1" w:rsidRDefault="002926B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BC" w:rsidRPr="00B004F1" w:rsidRDefault="002926BC" w:rsidP="00AE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ь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6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6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6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2926BC" w:rsidRPr="00B004F1" w:rsidTr="006512B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6BC" w:rsidRPr="00B004F1" w:rsidRDefault="002926B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BC" w:rsidRPr="00B004F1" w:rsidRDefault="002926BC" w:rsidP="009D1C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8</w:t>
            </w: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75</w:t>
            </w: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8</w:t>
            </w: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75</w:t>
            </w: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8</w:t>
            </w: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75</w:t>
            </w: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4</w:t>
            </w:r>
          </w:p>
        </w:tc>
      </w:tr>
    </w:tbl>
    <w:p w:rsidR="009D1C4F" w:rsidRPr="00B004F1" w:rsidRDefault="009D1C4F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B004F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F864AE" w:rsidRPr="00B004F1" w:rsidSect="005548DB">
      <w:headerReference w:type="default" r:id="rId9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43" w:rsidRDefault="009A1F43" w:rsidP="00716B95">
      <w:pPr>
        <w:spacing w:after="0" w:line="240" w:lineRule="auto"/>
      </w:pPr>
      <w:r>
        <w:separator/>
      </w:r>
    </w:p>
  </w:endnote>
  <w:endnote w:type="continuationSeparator" w:id="0">
    <w:p w:rsidR="009A1F43" w:rsidRDefault="009A1F43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43" w:rsidRDefault="009A1F43" w:rsidP="00716B95">
      <w:pPr>
        <w:spacing w:after="0" w:line="240" w:lineRule="auto"/>
      </w:pPr>
      <w:r>
        <w:separator/>
      </w:r>
    </w:p>
  </w:footnote>
  <w:footnote w:type="continuationSeparator" w:id="0">
    <w:p w:rsidR="009A1F43" w:rsidRDefault="009A1F43" w:rsidP="0071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719374"/>
      <w:docPartObj>
        <w:docPartGallery w:val="Page Numbers (Top of Page)"/>
        <w:docPartUnique/>
      </w:docPartObj>
    </w:sdtPr>
    <w:sdtEndPr/>
    <w:sdtContent>
      <w:p w:rsidR="00B004F1" w:rsidRDefault="00B004F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F1D">
          <w:rPr>
            <w:noProof/>
          </w:rPr>
          <w:t>1</w:t>
        </w:r>
        <w:r>
          <w:fldChar w:fldCharType="end"/>
        </w:r>
      </w:p>
    </w:sdtContent>
  </w:sdt>
  <w:p w:rsidR="00B004F1" w:rsidRDefault="00B004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34ec503-7690-4519-a5c4-c40035ba030a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34AF0"/>
    <w:rsid w:val="0004789F"/>
    <w:rsid w:val="00053D78"/>
    <w:rsid w:val="00054804"/>
    <w:rsid w:val="0007214B"/>
    <w:rsid w:val="00080933"/>
    <w:rsid w:val="00083284"/>
    <w:rsid w:val="00095BB2"/>
    <w:rsid w:val="000A07DF"/>
    <w:rsid w:val="000A6C1F"/>
    <w:rsid w:val="000D7924"/>
    <w:rsid w:val="000E5717"/>
    <w:rsid w:val="000E728C"/>
    <w:rsid w:val="00103C30"/>
    <w:rsid w:val="001050CF"/>
    <w:rsid w:val="001149FB"/>
    <w:rsid w:val="00117EFD"/>
    <w:rsid w:val="001208C1"/>
    <w:rsid w:val="00121B72"/>
    <w:rsid w:val="0013215A"/>
    <w:rsid w:val="00132F47"/>
    <w:rsid w:val="00133772"/>
    <w:rsid w:val="00134061"/>
    <w:rsid w:val="00135214"/>
    <w:rsid w:val="00141B5E"/>
    <w:rsid w:val="00151362"/>
    <w:rsid w:val="0016162A"/>
    <w:rsid w:val="00162EB3"/>
    <w:rsid w:val="0016460A"/>
    <w:rsid w:val="00171C04"/>
    <w:rsid w:val="00171CD5"/>
    <w:rsid w:val="00173ACC"/>
    <w:rsid w:val="00174B19"/>
    <w:rsid w:val="00177CF6"/>
    <w:rsid w:val="0018229B"/>
    <w:rsid w:val="00182C26"/>
    <w:rsid w:val="0019623B"/>
    <w:rsid w:val="001B69BF"/>
    <w:rsid w:val="001B6E18"/>
    <w:rsid w:val="001C02DE"/>
    <w:rsid w:val="001C7A59"/>
    <w:rsid w:val="001E1A50"/>
    <w:rsid w:val="001F4485"/>
    <w:rsid w:val="001F5024"/>
    <w:rsid w:val="001F669D"/>
    <w:rsid w:val="001F7F61"/>
    <w:rsid w:val="00201585"/>
    <w:rsid w:val="002021E7"/>
    <w:rsid w:val="002077B3"/>
    <w:rsid w:val="0021132C"/>
    <w:rsid w:val="00211C73"/>
    <w:rsid w:val="0021467F"/>
    <w:rsid w:val="00215B17"/>
    <w:rsid w:val="0022048C"/>
    <w:rsid w:val="00224935"/>
    <w:rsid w:val="00252686"/>
    <w:rsid w:val="00265DD1"/>
    <w:rsid w:val="00285EFA"/>
    <w:rsid w:val="002926BC"/>
    <w:rsid w:val="002A3E63"/>
    <w:rsid w:val="002B730B"/>
    <w:rsid w:val="002D4E53"/>
    <w:rsid w:val="002D7FCF"/>
    <w:rsid w:val="002F2F77"/>
    <w:rsid w:val="002F422B"/>
    <w:rsid w:val="002F4AAC"/>
    <w:rsid w:val="003033F3"/>
    <w:rsid w:val="003041D6"/>
    <w:rsid w:val="003065D0"/>
    <w:rsid w:val="00307890"/>
    <w:rsid w:val="00312135"/>
    <w:rsid w:val="00317F34"/>
    <w:rsid w:val="00330949"/>
    <w:rsid w:val="003342EC"/>
    <w:rsid w:val="00342774"/>
    <w:rsid w:val="003509F0"/>
    <w:rsid w:val="00350FE6"/>
    <w:rsid w:val="00357D80"/>
    <w:rsid w:val="00361E43"/>
    <w:rsid w:val="00366307"/>
    <w:rsid w:val="003712EA"/>
    <w:rsid w:val="00376A4A"/>
    <w:rsid w:val="00377BF1"/>
    <w:rsid w:val="003854A3"/>
    <w:rsid w:val="00391518"/>
    <w:rsid w:val="00391DF3"/>
    <w:rsid w:val="003B247E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03EAA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5967"/>
    <w:rsid w:val="00495C5C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6280"/>
    <w:rsid w:val="0053649F"/>
    <w:rsid w:val="005548DB"/>
    <w:rsid w:val="00586DCA"/>
    <w:rsid w:val="00591E4C"/>
    <w:rsid w:val="005A5DC6"/>
    <w:rsid w:val="005B4018"/>
    <w:rsid w:val="005B6665"/>
    <w:rsid w:val="005B74FA"/>
    <w:rsid w:val="005C3511"/>
    <w:rsid w:val="005C4BBA"/>
    <w:rsid w:val="005D6808"/>
    <w:rsid w:val="005E4475"/>
    <w:rsid w:val="005F24E8"/>
    <w:rsid w:val="005F4D95"/>
    <w:rsid w:val="005F52E7"/>
    <w:rsid w:val="00607084"/>
    <w:rsid w:val="006079E2"/>
    <w:rsid w:val="0062596A"/>
    <w:rsid w:val="00626570"/>
    <w:rsid w:val="00636C89"/>
    <w:rsid w:val="00640674"/>
    <w:rsid w:val="0064075E"/>
    <w:rsid w:val="006512B7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F5B7C"/>
    <w:rsid w:val="00703696"/>
    <w:rsid w:val="0070475E"/>
    <w:rsid w:val="00712379"/>
    <w:rsid w:val="007153E5"/>
    <w:rsid w:val="00716B95"/>
    <w:rsid w:val="0072244A"/>
    <w:rsid w:val="00723883"/>
    <w:rsid w:val="007250FD"/>
    <w:rsid w:val="00744AF8"/>
    <w:rsid w:val="00752553"/>
    <w:rsid w:val="00753480"/>
    <w:rsid w:val="00753999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1F1D"/>
    <w:rsid w:val="007D2B3A"/>
    <w:rsid w:val="007E01C7"/>
    <w:rsid w:val="007E6996"/>
    <w:rsid w:val="007F4060"/>
    <w:rsid w:val="007F5029"/>
    <w:rsid w:val="00800EC3"/>
    <w:rsid w:val="00802B89"/>
    <w:rsid w:val="008045C4"/>
    <w:rsid w:val="00815F86"/>
    <w:rsid w:val="008250AC"/>
    <w:rsid w:val="00825E15"/>
    <w:rsid w:val="00826733"/>
    <w:rsid w:val="00832DE6"/>
    <w:rsid w:val="00841971"/>
    <w:rsid w:val="00841F7C"/>
    <w:rsid w:val="0084465C"/>
    <w:rsid w:val="00845A64"/>
    <w:rsid w:val="008532A1"/>
    <w:rsid w:val="00880366"/>
    <w:rsid w:val="008837A3"/>
    <w:rsid w:val="00890883"/>
    <w:rsid w:val="008940B9"/>
    <w:rsid w:val="008B1F40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22C01"/>
    <w:rsid w:val="00923FF4"/>
    <w:rsid w:val="00940808"/>
    <w:rsid w:val="009504EF"/>
    <w:rsid w:val="009546B0"/>
    <w:rsid w:val="00954AFF"/>
    <w:rsid w:val="00955BFE"/>
    <w:rsid w:val="009779AF"/>
    <w:rsid w:val="00983590"/>
    <w:rsid w:val="00997D7C"/>
    <w:rsid w:val="009A1F43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55EC"/>
    <w:rsid w:val="00A07D56"/>
    <w:rsid w:val="00A25ED8"/>
    <w:rsid w:val="00A36A75"/>
    <w:rsid w:val="00A37166"/>
    <w:rsid w:val="00A4368D"/>
    <w:rsid w:val="00A46D8C"/>
    <w:rsid w:val="00A51084"/>
    <w:rsid w:val="00A5372C"/>
    <w:rsid w:val="00A60C37"/>
    <w:rsid w:val="00A637EA"/>
    <w:rsid w:val="00A73F33"/>
    <w:rsid w:val="00A93699"/>
    <w:rsid w:val="00AA4803"/>
    <w:rsid w:val="00AA4835"/>
    <w:rsid w:val="00AA64A2"/>
    <w:rsid w:val="00AB0850"/>
    <w:rsid w:val="00AB3083"/>
    <w:rsid w:val="00AC4436"/>
    <w:rsid w:val="00AC7B08"/>
    <w:rsid w:val="00AD37EC"/>
    <w:rsid w:val="00AD5688"/>
    <w:rsid w:val="00AD758F"/>
    <w:rsid w:val="00AE7923"/>
    <w:rsid w:val="00AE7982"/>
    <w:rsid w:val="00AF5FC2"/>
    <w:rsid w:val="00B004F1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43B9"/>
    <w:rsid w:val="00B360F4"/>
    <w:rsid w:val="00B440B6"/>
    <w:rsid w:val="00B462C1"/>
    <w:rsid w:val="00B4633E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43D0"/>
    <w:rsid w:val="00BB4C0F"/>
    <w:rsid w:val="00BC039A"/>
    <w:rsid w:val="00BD2037"/>
    <w:rsid w:val="00BD7CE9"/>
    <w:rsid w:val="00BD7DEA"/>
    <w:rsid w:val="00BF0C67"/>
    <w:rsid w:val="00BF2646"/>
    <w:rsid w:val="00BF3A2D"/>
    <w:rsid w:val="00C0570F"/>
    <w:rsid w:val="00C05A1C"/>
    <w:rsid w:val="00C05ED6"/>
    <w:rsid w:val="00C148EE"/>
    <w:rsid w:val="00C24AFC"/>
    <w:rsid w:val="00C30C32"/>
    <w:rsid w:val="00C33954"/>
    <w:rsid w:val="00C377D3"/>
    <w:rsid w:val="00C62818"/>
    <w:rsid w:val="00C665F3"/>
    <w:rsid w:val="00C716C2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E0814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62A1A"/>
    <w:rsid w:val="00D664D2"/>
    <w:rsid w:val="00D66905"/>
    <w:rsid w:val="00D73D35"/>
    <w:rsid w:val="00D85E9B"/>
    <w:rsid w:val="00D915C8"/>
    <w:rsid w:val="00D94DDE"/>
    <w:rsid w:val="00DB4B81"/>
    <w:rsid w:val="00DC50B9"/>
    <w:rsid w:val="00DC5E0C"/>
    <w:rsid w:val="00DD02F5"/>
    <w:rsid w:val="00E0040A"/>
    <w:rsid w:val="00E0717B"/>
    <w:rsid w:val="00E21FF0"/>
    <w:rsid w:val="00E374D0"/>
    <w:rsid w:val="00E4645F"/>
    <w:rsid w:val="00E609CC"/>
    <w:rsid w:val="00E82D4E"/>
    <w:rsid w:val="00E85F59"/>
    <w:rsid w:val="00E8779C"/>
    <w:rsid w:val="00EA0636"/>
    <w:rsid w:val="00EA12A4"/>
    <w:rsid w:val="00EA4D72"/>
    <w:rsid w:val="00EB7C6C"/>
    <w:rsid w:val="00EE3495"/>
    <w:rsid w:val="00F04746"/>
    <w:rsid w:val="00F15BAA"/>
    <w:rsid w:val="00F15EB5"/>
    <w:rsid w:val="00F36EDE"/>
    <w:rsid w:val="00F41BC6"/>
    <w:rsid w:val="00F4326F"/>
    <w:rsid w:val="00F569C2"/>
    <w:rsid w:val="00F65378"/>
    <w:rsid w:val="00F6587A"/>
    <w:rsid w:val="00F7314C"/>
    <w:rsid w:val="00F8159F"/>
    <w:rsid w:val="00F864AE"/>
    <w:rsid w:val="00FA2B71"/>
    <w:rsid w:val="00FB433B"/>
    <w:rsid w:val="00FC12DF"/>
    <w:rsid w:val="00FD532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074D-ACB8-4D3D-9254-27FB109F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7-10-12T10:54:00Z</cp:lastPrinted>
  <dcterms:created xsi:type="dcterms:W3CDTF">2018-10-19T08:32:00Z</dcterms:created>
  <dcterms:modified xsi:type="dcterms:W3CDTF">2018-10-19T08:32:00Z</dcterms:modified>
</cp:coreProperties>
</file>